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史资料与研究  6</w:t>
      </w:r>
    </w:p>
    <w:p>
      <w:r>
        <w:rPr>
          <w:rFonts w:ascii="宋体" w:hAnsi="宋体" w:eastAsia="宋体"/>
          <w:sz w:val="24"/>
        </w:rPr>
        <w:t>倪兴祥主编；中共“一大”会址纪念馆，上海革命历史博物馆筹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史资料与研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兴祥主编；中共“一大”会址纪念馆，上海革命历史博物馆筹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25.html</w:t>
      </w:r>
    </w:p>
    <w:p>
      <w:r>
        <w:t>更多相关图书推荐：https://www.jiaokey.com</w:t>
      </w:r>
    </w:p>
    <w:p>
      <w:r>
        <w:t>倪兴祥主编；中共“一大”会址纪念馆，上海革命历史博物馆筹备处编 其他作品：https://www.jiaokey.com/tag/倪兴祥主编；中共“一大”会址纪念馆，上海革命历史博物馆筹备处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革命史资料与研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